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F9717" w14:textId="26F3D133" w:rsidR="00FC27F7" w:rsidRPr="00FC27F7" w:rsidRDefault="00FC27F7" w:rsidP="00B03FF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sanayake JCB - 28663</w:t>
      </w:r>
    </w:p>
    <w:p w14:paraId="04FDDC3D" w14:textId="3A1C1028" w:rsidR="0028036D" w:rsidRDefault="00FC27F7" w:rsidP="005E0BD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27F7">
        <w:rPr>
          <w:rFonts w:ascii="Times New Roman" w:hAnsi="Times New Roman" w:cs="Times New Roman"/>
          <w:b/>
          <w:bCs/>
          <w:sz w:val="28"/>
          <w:szCs w:val="28"/>
        </w:rPr>
        <w:t xml:space="preserve">Tutorial </w:t>
      </w:r>
      <w:r w:rsidR="00D003D6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624B86">
        <w:rPr>
          <w:rFonts w:ascii="Times New Roman" w:hAnsi="Times New Roman" w:cs="Times New Roman"/>
          <w:b/>
          <w:bCs/>
          <w:sz w:val="28"/>
          <w:szCs w:val="28"/>
        </w:rPr>
        <w:t>9</w:t>
      </w:r>
    </w:p>
    <w:p w14:paraId="496F195B" w14:textId="77777777" w:rsidR="005E0BDC" w:rsidRDefault="005E0BDC" w:rsidP="005E0BD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7506595" w14:textId="2C21A01A" w:rsidR="00B03FF7" w:rsidRDefault="008D6CA0" w:rsidP="00A115A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1.</w:t>
      </w:r>
    </w:p>
    <w:p w14:paraId="77CF84C3" w14:textId="274B0ECD" w:rsidR="00B04927" w:rsidRDefault="00B04927" w:rsidP="00A115A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TML</w:t>
      </w:r>
    </w:p>
    <w:p w14:paraId="38B0364E" w14:textId="77777777" w:rsidR="00B04927" w:rsidRPr="00B04927" w:rsidRDefault="00B04927" w:rsidP="00B04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B04927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</w:t>
      </w:r>
      <w:r w:rsidRPr="00B04927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script</w:t>
      </w:r>
      <w:r w:rsidRPr="00B04927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B04927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si-LK"/>
          <w14:ligatures w14:val="none"/>
        </w:rPr>
        <w:t>src</w:t>
      </w:r>
      <w:proofErr w:type="spellEnd"/>
      <w:r w:rsidRPr="00B04927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si-LK"/>
          <w14:ligatures w14:val="none"/>
        </w:rPr>
        <w:t>=</w:t>
      </w:r>
      <w:r w:rsidRPr="00B04927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si-LK"/>
          <w14:ligatures w14:val="none"/>
        </w:rPr>
        <w:t>"days.js"</w:t>
      </w:r>
      <w:r w:rsidRPr="00B04927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&lt;/</w:t>
      </w:r>
      <w:r w:rsidRPr="00B04927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script</w:t>
      </w:r>
      <w:r w:rsidRPr="00B04927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6617D869" w14:textId="2B6D3BE4" w:rsidR="00B03FF7" w:rsidRPr="00B03FF7" w:rsidRDefault="00B03FF7" w:rsidP="00B03FF7">
      <w:pPr>
        <w:rPr>
          <w:rFonts w:ascii="Consolas" w:eastAsia="Times New Roman" w:hAnsi="Consolas" w:cs="Times New Roman"/>
          <w:color w:val="CCCCCC"/>
          <w:kern w:val="0"/>
          <w:sz w:val="24"/>
          <w:szCs w:val="24"/>
          <w:lang w:bidi="si-LK"/>
          <w14:ligatures w14:val="none"/>
        </w:rPr>
      </w:pPr>
    </w:p>
    <w:p w14:paraId="15D48E80" w14:textId="0EDDD6DF" w:rsidR="008D6CA0" w:rsidRDefault="00B04927" w:rsidP="005E0BDC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Javascript</w:t>
      </w:r>
      <w:proofErr w:type="spellEnd"/>
    </w:p>
    <w:p w14:paraId="6AEC0FD5" w14:textId="77777777" w:rsidR="00B04927" w:rsidRPr="00B04927" w:rsidRDefault="00B04927" w:rsidP="00B04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B04927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var</w:t>
      </w:r>
      <w:r w:rsidRPr="00B04927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B04927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si-LK"/>
          <w14:ligatures w14:val="none"/>
        </w:rPr>
        <w:t>dayNumber</w:t>
      </w:r>
      <w:proofErr w:type="spellEnd"/>
      <w:r w:rsidRPr="00B04927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 </w:t>
      </w:r>
      <w:r w:rsidRPr="00B04927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si-LK"/>
          <w14:ligatures w14:val="none"/>
        </w:rPr>
        <w:t>=</w:t>
      </w:r>
      <w:r w:rsidRPr="00B04927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B04927">
        <w:rPr>
          <w:rFonts w:ascii="Consolas" w:eastAsia="Times New Roman" w:hAnsi="Consolas" w:cs="Times New Roman"/>
          <w:color w:val="DCDCAA"/>
          <w:kern w:val="0"/>
          <w:sz w:val="21"/>
          <w:szCs w:val="21"/>
          <w:lang w:bidi="si-LK"/>
          <w14:ligatures w14:val="none"/>
        </w:rPr>
        <w:t>prompt</w:t>
      </w:r>
      <w:r w:rsidRPr="00B04927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B04927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si-LK"/>
          <w14:ligatures w14:val="none"/>
        </w:rPr>
        <w:t>"Enter a number from 1-7: "</w:t>
      </w:r>
      <w:r w:rsidRPr="00B04927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);</w:t>
      </w:r>
    </w:p>
    <w:p w14:paraId="7D284195" w14:textId="77777777" w:rsidR="00B04927" w:rsidRPr="00B04927" w:rsidRDefault="00B04927" w:rsidP="00B04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B04927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var</w:t>
      </w:r>
      <w:r w:rsidRPr="00B04927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B04927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si-LK"/>
          <w14:ligatures w14:val="none"/>
        </w:rPr>
        <w:t>dayNumberInt</w:t>
      </w:r>
      <w:proofErr w:type="spellEnd"/>
      <w:r w:rsidRPr="00B04927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 </w:t>
      </w:r>
      <w:r w:rsidRPr="00B04927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si-LK"/>
          <w14:ligatures w14:val="none"/>
        </w:rPr>
        <w:t>=</w:t>
      </w:r>
      <w:r w:rsidRPr="00B04927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B04927">
        <w:rPr>
          <w:rFonts w:ascii="Consolas" w:eastAsia="Times New Roman" w:hAnsi="Consolas" w:cs="Times New Roman"/>
          <w:color w:val="DCDCAA"/>
          <w:kern w:val="0"/>
          <w:sz w:val="21"/>
          <w:szCs w:val="21"/>
          <w:lang w:bidi="si-LK"/>
          <w14:ligatures w14:val="none"/>
        </w:rPr>
        <w:t>parseInt</w:t>
      </w:r>
      <w:proofErr w:type="spellEnd"/>
      <w:r w:rsidRPr="00B04927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(</w:t>
      </w:r>
      <w:proofErr w:type="spellStart"/>
      <w:r w:rsidRPr="00B04927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si-LK"/>
          <w14:ligatures w14:val="none"/>
        </w:rPr>
        <w:t>dayNumber</w:t>
      </w:r>
      <w:proofErr w:type="spellEnd"/>
      <w:proofErr w:type="gramStart"/>
      <w:r w:rsidRPr="00B04927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0C68DDDA" w14:textId="77777777" w:rsidR="00B04927" w:rsidRPr="00B04927" w:rsidRDefault="00B04927" w:rsidP="00B04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B04927">
        <w:rPr>
          <w:rFonts w:ascii="Consolas" w:eastAsia="Times New Roman" w:hAnsi="Consolas" w:cs="Times New Roman"/>
          <w:color w:val="C586C0"/>
          <w:kern w:val="0"/>
          <w:sz w:val="21"/>
          <w:szCs w:val="21"/>
          <w:lang w:bidi="si-LK"/>
          <w14:ligatures w14:val="none"/>
        </w:rPr>
        <w:t>switch</w:t>
      </w:r>
      <w:r w:rsidRPr="00B04927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 (</w:t>
      </w:r>
      <w:proofErr w:type="spellStart"/>
      <w:r w:rsidRPr="00B04927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si-LK"/>
          <w14:ligatures w14:val="none"/>
        </w:rPr>
        <w:t>dayNumberInt</w:t>
      </w:r>
      <w:proofErr w:type="spellEnd"/>
      <w:r w:rsidRPr="00B04927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) {</w:t>
      </w:r>
    </w:p>
    <w:p w14:paraId="2E13BD40" w14:textId="77777777" w:rsidR="00B04927" w:rsidRPr="00B04927" w:rsidRDefault="00B04927" w:rsidP="00B04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B04927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</w:t>
      </w:r>
      <w:r w:rsidRPr="00B04927">
        <w:rPr>
          <w:rFonts w:ascii="Consolas" w:eastAsia="Times New Roman" w:hAnsi="Consolas" w:cs="Times New Roman"/>
          <w:color w:val="C586C0"/>
          <w:kern w:val="0"/>
          <w:sz w:val="21"/>
          <w:szCs w:val="21"/>
          <w:lang w:bidi="si-LK"/>
          <w14:ligatures w14:val="none"/>
        </w:rPr>
        <w:t>case</w:t>
      </w:r>
      <w:r w:rsidRPr="00B04927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 </w:t>
      </w:r>
      <w:r w:rsidRPr="00B04927">
        <w:rPr>
          <w:rFonts w:ascii="Consolas" w:eastAsia="Times New Roman" w:hAnsi="Consolas" w:cs="Times New Roman"/>
          <w:color w:val="B5CEA8"/>
          <w:kern w:val="0"/>
          <w:sz w:val="21"/>
          <w:szCs w:val="21"/>
          <w:lang w:bidi="si-LK"/>
          <w14:ligatures w14:val="none"/>
        </w:rPr>
        <w:t>1</w:t>
      </w:r>
      <w:r w:rsidRPr="00B04927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:</w:t>
      </w:r>
    </w:p>
    <w:p w14:paraId="46501DE9" w14:textId="77777777" w:rsidR="00B04927" w:rsidRPr="00B04927" w:rsidRDefault="00B04927" w:rsidP="00B04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B04927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</w:t>
      </w:r>
      <w:r w:rsidRPr="00B04927">
        <w:rPr>
          <w:rFonts w:ascii="Consolas" w:eastAsia="Times New Roman" w:hAnsi="Consolas" w:cs="Times New Roman"/>
          <w:color w:val="DCDCAA"/>
          <w:kern w:val="0"/>
          <w:sz w:val="21"/>
          <w:szCs w:val="21"/>
          <w:lang w:bidi="si-LK"/>
          <w14:ligatures w14:val="none"/>
        </w:rPr>
        <w:t>alert</w:t>
      </w:r>
      <w:r w:rsidRPr="00B04927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(</w:t>
      </w:r>
      <w:r w:rsidRPr="00B04927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si-LK"/>
          <w14:ligatures w14:val="none"/>
        </w:rPr>
        <w:t>"Monday"</w:t>
      </w:r>
      <w:proofErr w:type="gramStart"/>
      <w:r w:rsidRPr="00B04927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0A984F6F" w14:textId="77777777" w:rsidR="00B04927" w:rsidRPr="00B04927" w:rsidRDefault="00B04927" w:rsidP="00B04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B04927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</w:t>
      </w:r>
      <w:proofErr w:type="gramStart"/>
      <w:r w:rsidRPr="00B04927">
        <w:rPr>
          <w:rFonts w:ascii="Consolas" w:eastAsia="Times New Roman" w:hAnsi="Consolas" w:cs="Times New Roman"/>
          <w:color w:val="C586C0"/>
          <w:kern w:val="0"/>
          <w:sz w:val="21"/>
          <w:szCs w:val="21"/>
          <w:lang w:bidi="si-LK"/>
          <w14:ligatures w14:val="none"/>
        </w:rPr>
        <w:t>break</w:t>
      </w:r>
      <w:r w:rsidRPr="00B04927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02C1C5C" w14:textId="77777777" w:rsidR="00B04927" w:rsidRPr="00B04927" w:rsidRDefault="00B04927" w:rsidP="00B04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B04927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</w:t>
      </w:r>
      <w:r w:rsidRPr="00B04927">
        <w:rPr>
          <w:rFonts w:ascii="Consolas" w:eastAsia="Times New Roman" w:hAnsi="Consolas" w:cs="Times New Roman"/>
          <w:color w:val="C586C0"/>
          <w:kern w:val="0"/>
          <w:sz w:val="21"/>
          <w:szCs w:val="21"/>
          <w:lang w:bidi="si-LK"/>
          <w14:ligatures w14:val="none"/>
        </w:rPr>
        <w:t>case</w:t>
      </w:r>
      <w:r w:rsidRPr="00B04927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 </w:t>
      </w:r>
      <w:r w:rsidRPr="00B04927">
        <w:rPr>
          <w:rFonts w:ascii="Consolas" w:eastAsia="Times New Roman" w:hAnsi="Consolas" w:cs="Times New Roman"/>
          <w:color w:val="B5CEA8"/>
          <w:kern w:val="0"/>
          <w:sz w:val="21"/>
          <w:szCs w:val="21"/>
          <w:lang w:bidi="si-LK"/>
          <w14:ligatures w14:val="none"/>
        </w:rPr>
        <w:t>2</w:t>
      </w:r>
      <w:r w:rsidRPr="00B04927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:</w:t>
      </w:r>
    </w:p>
    <w:p w14:paraId="0748B065" w14:textId="77777777" w:rsidR="00B04927" w:rsidRPr="00B04927" w:rsidRDefault="00B04927" w:rsidP="00B04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B04927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</w:t>
      </w:r>
      <w:r w:rsidRPr="00B04927">
        <w:rPr>
          <w:rFonts w:ascii="Consolas" w:eastAsia="Times New Roman" w:hAnsi="Consolas" w:cs="Times New Roman"/>
          <w:color w:val="DCDCAA"/>
          <w:kern w:val="0"/>
          <w:sz w:val="21"/>
          <w:szCs w:val="21"/>
          <w:lang w:bidi="si-LK"/>
          <w14:ligatures w14:val="none"/>
        </w:rPr>
        <w:t>alert</w:t>
      </w:r>
      <w:r w:rsidRPr="00B04927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(</w:t>
      </w:r>
      <w:r w:rsidRPr="00B04927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si-LK"/>
          <w14:ligatures w14:val="none"/>
        </w:rPr>
        <w:t>"Tuesday"</w:t>
      </w:r>
      <w:proofErr w:type="gramStart"/>
      <w:r w:rsidRPr="00B04927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0AA3C44C" w14:textId="77777777" w:rsidR="00B04927" w:rsidRPr="00B04927" w:rsidRDefault="00B04927" w:rsidP="00B04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B04927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</w:t>
      </w:r>
      <w:proofErr w:type="gramStart"/>
      <w:r w:rsidRPr="00B04927">
        <w:rPr>
          <w:rFonts w:ascii="Consolas" w:eastAsia="Times New Roman" w:hAnsi="Consolas" w:cs="Times New Roman"/>
          <w:color w:val="C586C0"/>
          <w:kern w:val="0"/>
          <w:sz w:val="21"/>
          <w:szCs w:val="21"/>
          <w:lang w:bidi="si-LK"/>
          <w14:ligatures w14:val="none"/>
        </w:rPr>
        <w:t>break</w:t>
      </w:r>
      <w:r w:rsidRPr="00B04927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47AE5487" w14:textId="77777777" w:rsidR="00B04927" w:rsidRPr="00B04927" w:rsidRDefault="00B04927" w:rsidP="00B04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B04927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</w:t>
      </w:r>
      <w:r w:rsidRPr="00B04927">
        <w:rPr>
          <w:rFonts w:ascii="Consolas" w:eastAsia="Times New Roman" w:hAnsi="Consolas" w:cs="Times New Roman"/>
          <w:color w:val="C586C0"/>
          <w:kern w:val="0"/>
          <w:sz w:val="21"/>
          <w:szCs w:val="21"/>
          <w:lang w:bidi="si-LK"/>
          <w14:ligatures w14:val="none"/>
        </w:rPr>
        <w:t>case</w:t>
      </w:r>
      <w:r w:rsidRPr="00B04927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 </w:t>
      </w:r>
      <w:r w:rsidRPr="00B04927">
        <w:rPr>
          <w:rFonts w:ascii="Consolas" w:eastAsia="Times New Roman" w:hAnsi="Consolas" w:cs="Times New Roman"/>
          <w:color w:val="B5CEA8"/>
          <w:kern w:val="0"/>
          <w:sz w:val="21"/>
          <w:szCs w:val="21"/>
          <w:lang w:bidi="si-LK"/>
          <w14:ligatures w14:val="none"/>
        </w:rPr>
        <w:t>3</w:t>
      </w:r>
      <w:r w:rsidRPr="00B04927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:</w:t>
      </w:r>
    </w:p>
    <w:p w14:paraId="05ED8C5F" w14:textId="77777777" w:rsidR="00B04927" w:rsidRPr="00B04927" w:rsidRDefault="00B04927" w:rsidP="00B04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B04927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</w:t>
      </w:r>
      <w:r w:rsidRPr="00B04927">
        <w:rPr>
          <w:rFonts w:ascii="Consolas" w:eastAsia="Times New Roman" w:hAnsi="Consolas" w:cs="Times New Roman"/>
          <w:color w:val="DCDCAA"/>
          <w:kern w:val="0"/>
          <w:sz w:val="21"/>
          <w:szCs w:val="21"/>
          <w:lang w:bidi="si-LK"/>
          <w14:ligatures w14:val="none"/>
        </w:rPr>
        <w:t>alert</w:t>
      </w:r>
      <w:r w:rsidRPr="00B04927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(</w:t>
      </w:r>
      <w:r w:rsidRPr="00B04927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si-LK"/>
          <w14:ligatures w14:val="none"/>
        </w:rPr>
        <w:t>"Wednesday"</w:t>
      </w:r>
      <w:proofErr w:type="gramStart"/>
      <w:r w:rsidRPr="00B04927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052EDD60" w14:textId="77777777" w:rsidR="00B04927" w:rsidRPr="00B04927" w:rsidRDefault="00B04927" w:rsidP="00B04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B04927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</w:t>
      </w:r>
      <w:proofErr w:type="gramStart"/>
      <w:r w:rsidRPr="00B04927">
        <w:rPr>
          <w:rFonts w:ascii="Consolas" w:eastAsia="Times New Roman" w:hAnsi="Consolas" w:cs="Times New Roman"/>
          <w:color w:val="C586C0"/>
          <w:kern w:val="0"/>
          <w:sz w:val="21"/>
          <w:szCs w:val="21"/>
          <w:lang w:bidi="si-LK"/>
          <w14:ligatures w14:val="none"/>
        </w:rPr>
        <w:t>break</w:t>
      </w:r>
      <w:r w:rsidRPr="00B04927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71EF5C93" w14:textId="77777777" w:rsidR="00B04927" w:rsidRPr="00B04927" w:rsidRDefault="00B04927" w:rsidP="00B04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B04927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</w:t>
      </w:r>
      <w:r w:rsidRPr="00B04927">
        <w:rPr>
          <w:rFonts w:ascii="Consolas" w:eastAsia="Times New Roman" w:hAnsi="Consolas" w:cs="Times New Roman"/>
          <w:color w:val="C586C0"/>
          <w:kern w:val="0"/>
          <w:sz w:val="21"/>
          <w:szCs w:val="21"/>
          <w:lang w:bidi="si-LK"/>
          <w14:ligatures w14:val="none"/>
        </w:rPr>
        <w:t>case</w:t>
      </w:r>
      <w:r w:rsidRPr="00B04927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 </w:t>
      </w:r>
      <w:r w:rsidRPr="00B04927">
        <w:rPr>
          <w:rFonts w:ascii="Consolas" w:eastAsia="Times New Roman" w:hAnsi="Consolas" w:cs="Times New Roman"/>
          <w:color w:val="B5CEA8"/>
          <w:kern w:val="0"/>
          <w:sz w:val="21"/>
          <w:szCs w:val="21"/>
          <w:lang w:bidi="si-LK"/>
          <w14:ligatures w14:val="none"/>
        </w:rPr>
        <w:t>4</w:t>
      </w:r>
      <w:r w:rsidRPr="00B04927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:</w:t>
      </w:r>
    </w:p>
    <w:p w14:paraId="06BF7628" w14:textId="77777777" w:rsidR="00B04927" w:rsidRPr="00B04927" w:rsidRDefault="00B04927" w:rsidP="00B04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B04927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</w:t>
      </w:r>
      <w:r w:rsidRPr="00B04927">
        <w:rPr>
          <w:rFonts w:ascii="Consolas" w:eastAsia="Times New Roman" w:hAnsi="Consolas" w:cs="Times New Roman"/>
          <w:color w:val="DCDCAA"/>
          <w:kern w:val="0"/>
          <w:sz w:val="21"/>
          <w:szCs w:val="21"/>
          <w:lang w:bidi="si-LK"/>
          <w14:ligatures w14:val="none"/>
        </w:rPr>
        <w:t>alert</w:t>
      </w:r>
      <w:r w:rsidRPr="00B04927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(</w:t>
      </w:r>
      <w:r w:rsidRPr="00B04927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si-LK"/>
          <w14:ligatures w14:val="none"/>
        </w:rPr>
        <w:t>"Thursday"</w:t>
      </w:r>
      <w:proofErr w:type="gramStart"/>
      <w:r w:rsidRPr="00B04927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7A248EA8" w14:textId="77777777" w:rsidR="00B04927" w:rsidRPr="00B04927" w:rsidRDefault="00B04927" w:rsidP="00B04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B04927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</w:t>
      </w:r>
      <w:proofErr w:type="gramStart"/>
      <w:r w:rsidRPr="00B04927">
        <w:rPr>
          <w:rFonts w:ascii="Consolas" w:eastAsia="Times New Roman" w:hAnsi="Consolas" w:cs="Times New Roman"/>
          <w:color w:val="C586C0"/>
          <w:kern w:val="0"/>
          <w:sz w:val="21"/>
          <w:szCs w:val="21"/>
          <w:lang w:bidi="si-LK"/>
          <w14:ligatures w14:val="none"/>
        </w:rPr>
        <w:t>break</w:t>
      </w:r>
      <w:r w:rsidRPr="00B04927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781B0B9" w14:textId="77777777" w:rsidR="00B04927" w:rsidRPr="00B04927" w:rsidRDefault="00B04927" w:rsidP="00B04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B04927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</w:t>
      </w:r>
      <w:r w:rsidRPr="00B04927">
        <w:rPr>
          <w:rFonts w:ascii="Consolas" w:eastAsia="Times New Roman" w:hAnsi="Consolas" w:cs="Times New Roman"/>
          <w:color w:val="C586C0"/>
          <w:kern w:val="0"/>
          <w:sz w:val="21"/>
          <w:szCs w:val="21"/>
          <w:lang w:bidi="si-LK"/>
          <w14:ligatures w14:val="none"/>
        </w:rPr>
        <w:t>case</w:t>
      </w:r>
      <w:r w:rsidRPr="00B04927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 </w:t>
      </w:r>
      <w:r w:rsidRPr="00B04927">
        <w:rPr>
          <w:rFonts w:ascii="Consolas" w:eastAsia="Times New Roman" w:hAnsi="Consolas" w:cs="Times New Roman"/>
          <w:color w:val="B5CEA8"/>
          <w:kern w:val="0"/>
          <w:sz w:val="21"/>
          <w:szCs w:val="21"/>
          <w:lang w:bidi="si-LK"/>
          <w14:ligatures w14:val="none"/>
        </w:rPr>
        <w:t>5</w:t>
      </w:r>
      <w:r w:rsidRPr="00B04927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:</w:t>
      </w:r>
    </w:p>
    <w:p w14:paraId="7565A669" w14:textId="77777777" w:rsidR="00B04927" w:rsidRPr="00B04927" w:rsidRDefault="00B04927" w:rsidP="00B04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B04927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</w:t>
      </w:r>
      <w:r w:rsidRPr="00B04927">
        <w:rPr>
          <w:rFonts w:ascii="Consolas" w:eastAsia="Times New Roman" w:hAnsi="Consolas" w:cs="Times New Roman"/>
          <w:color w:val="DCDCAA"/>
          <w:kern w:val="0"/>
          <w:sz w:val="21"/>
          <w:szCs w:val="21"/>
          <w:lang w:bidi="si-LK"/>
          <w14:ligatures w14:val="none"/>
        </w:rPr>
        <w:t>alert</w:t>
      </w:r>
      <w:r w:rsidRPr="00B04927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(</w:t>
      </w:r>
      <w:r w:rsidRPr="00B04927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si-LK"/>
          <w14:ligatures w14:val="none"/>
        </w:rPr>
        <w:t>"Friday"</w:t>
      </w:r>
      <w:proofErr w:type="gramStart"/>
      <w:r w:rsidRPr="00B04927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57ADF7FD" w14:textId="77777777" w:rsidR="00B04927" w:rsidRPr="00B04927" w:rsidRDefault="00B04927" w:rsidP="00B04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B04927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</w:t>
      </w:r>
      <w:proofErr w:type="gramStart"/>
      <w:r w:rsidRPr="00B04927">
        <w:rPr>
          <w:rFonts w:ascii="Consolas" w:eastAsia="Times New Roman" w:hAnsi="Consolas" w:cs="Times New Roman"/>
          <w:color w:val="C586C0"/>
          <w:kern w:val="0"/>
          <w:sz w:val="21"/>
          <w:szCs w:val="21"/>
          <w:lang w:bidi="si-LK"/>
          <w14:ligatures w14:val="none"/>
        </w:rPr>
        <w:t>break</w:t>
      </w:r>
      <w:r w:rsidRPr="00B04927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480F89D7" w14:textId="77777777" w:rsidR="00B04927" w:rsidRPr="00B04927" w:rsidRDefault="00B04927" w:rsidP="00B04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B04927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</w:t>
      </w:r>
      <w:r w:rsidRPr="00B04927">
        <w:rPr>
          <w:rFonts w:ascii="Consolas" w:eastAsia="Times New Roman" w:hAnsi="Consolas" w:cs="Times New Roman"/>
          <w:color w:val="C586C0"/>
          <w:kern w:val="0"/>
          <w:sz w:val="21"/>
          <w:szCs w:val="21"/>
          <w:lang w:bidi="si-LK"/>
          <w14:ligatures w14:val="none"/>
        </w:rPr>
        <w:t>case</w:t>
      </w:r>
      <w:r w:rsidRPr="00B04927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 </w:t>
      </w:r>
      <w:r w:rsidRPr="00B04927">
        <w:rPr>
          <w:rFonts w:ascii="Consolas" w:eastAsia="Times New Roman" w:hAnsi="Consolas" w:cs="Times New Roman"/>
          <w:color w:val="B5CEA8"/>
          <w:kern w:val="0"/>
          <w:sz w:val="21"/>
          <w:szCs w:val="21"/>
          <w:lang w:bidi="si-LK"/>
          <w14:ligatures w14:val="none"/>
        </w:rPr>
        <w:t>6</w:t>
      </w:r>
      <w:r w:rsidRPr="00B04927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:</w:t>
      </w:r>
    </w:p>
    <w:p w14:paraId="1727CA49" w14:textId="77777777" w:rsidR="00B04927" w:rsidRPr="00B04927" w:rsidRDefault="00B04927" w:rsidP="00B04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B04927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</w:t>
      </w:r>
      <w:r w:rsidRPr="00B04927">
        <w:rPr>
          <w:rFonts w:ascii="Consolas" w:eastAsia="Times New Roman" w:hAnsi="Consolas" w:cs="Times New Roman"/>
          <w:color w:val="DCDCAA"/>
          <w:kern w:val="0"/>
          <w:sz w:val="21"/>
          <w:szCs w:val="21"/>
          <w:lang w:bidi="si-LK"/>
          <w14:ligatures w14:val="none"/>
        </w:rPr>
        <w:t>alert</w:t>
      </w:r>
      <w:r w:rsidRPr="00B04927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(</w:t>
      </w:r>
      <w:r w:rsidRPr="00B04927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si-LK"/>
          <w14:ligatures w14:val="none"/>
        </w:rPr>
        <w:t>"Saturday"</w:t>
      </w:r>
      <w:proofErr w:type="gramStart"/>
      <w:r w:rsidRPr="00B04927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6C880971" w14:textId="77777777" w:rsidR="00B04927" w:rsidRPr="00B04927" w:rsidRDefault="00B04927" w:rsidP="00B04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B04927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</w:t>
      </w:r>
      <w:proofErr w:type="gramStart"/>
      <w:r w:rsidRPr="00B04927">
        <w:rPr>
          <w:rFonts w:ascii="Consolas" w:eastAsia="Times New Roman" w:hAnsi="Consolas" w:cs="Times New Roman"/>
          <w:color w:val="C586C0"/>
          <w:kern w:val="0"/>
          <w:sz w:val="21"/>
          <w:szCs w:val="21"/>
          <w:lang w:bidi="si-LK"/>
          <w14:ligatures w14:val="none"/>
        </w:rPr>
        <w:t>break</w:t>
      </w:r>
      <w:r w:rsidRPr="00B04927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9DF135C" w14:textId="77777777" w:rsidR="00B04927" w:rsidRPr="00B04927" w:rsidRDefault="00B04927" w:rsidP="00B04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B04927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</w:t>
      </w:r>
      <w:r w:rsidRPr="00B04927">
        <w:rPr>
          <w:rFonts w:ascii="Consolas" w:eastAsia="Times New Roman" w:hAnsi="Consolas" w:cs="Times New Roman"/>
          <w:color w:val="C586C0"/>
          <w:kern w:val="0"/>
          <w:sz w:val="21"/>
          <w:szCs w:val="21"/>
          <w:lang w:bidi="si-LK"/>
          <w14:ligatures w14:val="none"/>
        </w:rPr>
        <w:t>case</w:t>
      </w:r>
      <w:r w:rsidRPr="00B04927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 </w:t>
      </w:r>
      <w:r w:rsidRPr="00B04927">
        <w:rPr>
          <w:rFonts w:ascii="Consolas" w:eastAsia="Times New Roman" w:hAnsi="Consolas" w:cs="Times New Roman"/>
          <w:color w:val="B5CEA8"/>
          <w:kern w:val="0"/>
          <w:sz w:val="21"/>
          <w:szCs w:val="21"/>
          <w:lang w:bidi="si-LK"/>
          <w14:ligatures w14:val="none"/>
        </w:rPr>
        <w:t>7</w:t>
      </w:r>
      <w:r w:rsidRPr="00B04927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:</w:t>
      </w:r>
    </w:p>
    <w:p w14:paraId="3DF68C0F" w14:textId="77777777" w:rsidR="00B04927" w:rsidRPr="00B04927" w:rsidRDefault="00B04927" w:rsidP="00B04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B04927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</w:t>
      </w:r>
      <w:r w:rsidRPr="00B04927">
        <w:rPr>
          <w:rFonts w:ascii="Consolas" w:eastAsia="Times New Roman" w:hAnsi="Consolas" w:cs="Times New Roman"/>
          <w:color w:val="DCDCAA"/>
          <w:kern w:val="0"/>
          <w:sz w:val="21"/>
          <w:szCs w:val="21"/>
          <w:lang w:bidi="si-LK"/>
          <w14:ligatures w14:val="none"/>
        </w:rPr>
        <w:t>alert</w:t>
      </w:r>
      <w:r w:rsidRPr="00B04927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(</w:t>
      </w:r>
      <w:r w:rsidRPr="00B04927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si-LK"/>
          <w14:ligatures w14:val="none"/>
        </w:rPr>
        <w:t>"Sunday"</w:t>
      </w:r>
      <w:proofErr w:type="gramStart"/>
      <w:r w:rsidRPr="00B04927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3667FAE9" w14:textId="77777777" w:rsidR="00B04927" w:rsidRPr="00B04927" w:rsidRDefault="00B04927" w:rsidP="00B04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B04927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</w:t>
      </w:r>
      <w:proofErr w:type="gramStart"/>
      <w:r w:rsidRPr="00B04927">
        <w:rPr>
          <w:rFonts w:ascii="Consolas" w:eastAsia="Times New Roman" w:hAnsi="Consolas" w:cs="Times New Roman"/>
          <w:color w:val="C586C0"/>
          <w:kern w:val="0"/>
          <w:sz w:val="21"/>
          <w:szCs w:val="21"/>
          <w:lang w:bidi="si-LK"/>
          <w14:ligatures w14:val="none"/>
        </w:rPr>
        <w:t>break</w:t>
      </w:r>
      <w:r w:rsidRPr="00B04927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4E117FDB" w14:textId="77777777" w:rsidR="00B04927" w:rsidRPr="00B04927" w:rsidRDefault="00B04927" w:rsidP="00B04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B04927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</w:t>
      </w:r>
      <w:r w:rsidRPr="00B04927">
        <w:rPr>
          <w:rFonts w:ascii="Consolas" w:eastAsia="Times New Roman" w:hAnsi="Consolas" w:cs="Times New Roman"/>
          <w:color w:val="C586C0"/>
          <w:kern w:val="0"/>
          <w:sz w:val="21"/>
          <w:szCs w:val="21"/>
          <w:lang w:bidi="si-LK"/>
          <w14:ligatures w14:val="none"/>
        </w:rPr>
        <w:t>default</w:t>
      </w:r>
      <w:r w:rsidRPr="00B04927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:</w:t>
      </w:r>
    </w:p>
    <w:p w14:paraId="1062CBC7" w14:textId="77777777" w:rsidR="00B04927" w:rsidRPr="00B04927" w:rsidRDefault="00B04927" w:rsidP="00B04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B04927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</w:t>
      </w:r>
      <w:proofErr w:type="gramStart"/>
      <w:r w:rsidRPr="00B04927">
        <w:rPr>
          <w:rFonts w:ascii="Consolas" w:eastAsia="Times New Roman" w:hAnsi="Consolas" w:cs="Times New Roman"/>
          <w:color w:val="DCDCAA"/>
          <w:kern w:val="0"/>
          <w:sz w:val="21"/>
          <w:szCs w:val="21"/>
          <w:lang w:bidi="si-LK"/>
          <w14:ligatures w14:val="none"/>
        </w:rPr>
        <w:t>alert</w:t>
      </w:r>
      <w:r w:rsidRPr="00B04927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B04927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si-LK"/>
          <w14:ligatures w14:val="none"/>
        </w:rPr>
        <w:t>"Invalid day number"</w:t>
      </w:r>
      <w:r w:rsidRPr="00B04927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);</w:t>
      </w:r>
    </w:p>
    <w:p w14:paraId="39305541" w14:textId="77777777" w:rsidR="00B04927" w:rsidRPr="00B04927" w:rsidRDefault="00B04927" w:rsidP="00B04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B04927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}</w:t>
      </w:r>
    </w:p>
    <w:p w14:paraId="737EF68D" w14:textId="77777777" w:rsidR="00B04927" w:rsidRPr="005E0BDC" w:rsidRDefault="00B04927" w:rsidP="005E0BDC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B04927" w:rsidRPr="005E0B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skoola Pota">
    <w:altName w:val="Nirmala UI"/>
    <w:charset w:val="00"/>
    <w:family w:val="swiss"/>
    <w:pitch w:val="variable"/>
    <w:sig w:usb0="00000003" w:usb1="00000000" w:usb2="000002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5CE"/>
    <w:rsid w:val="000925C1"/>
    <w:rsid w:val="000C0070"/>
    <w:rsid w:val="000E6A11"/>
    <w:rsid w:val="0028036D"/>
    <w:rsid w:val="00384F71"/>
    <w:rsid w:val="00462DE4"/>
    <w:rsid w:val="005E0BDC"/>
    <w:rsid w:val="005E1964"/>
    <w:rsid w:val="00624B86"/>
    <w:rsid w:val="00631FA4"/>
    <w:rsid w:val="0072199D"/>
    <w:rsid w:val="008D6CA0"/>
    <w:rsid w:val="008F38A4"/>
    <w:rsid w:val="00A115AD"/>
    <w:rsid w:val="00B03FF7"/>
    <w:rsid w:val="00B04927"/>
    <w:rsid w:val="00B53B88"/>
    <w:rsid w:val="00B765CE"/>
    <w:rsid w:val="00BC08AD"/>
    <w:rsid w:val="00C27C74"/>
    <w:rsid w:val="00C814E0"/>
    <w:rsid w:val="00CA47EC"/>
    <w:rsid w:val="00D003D6"/>
    <w:rsid w:val="00D76B40"/>
    <w:rsid w:val="00D822D0"/>
    <w:rsid w:val="00EC4976"/>
    <w:rsid w:val="00FC2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717226"/>
  <w15:chartTrackingRefBased/>
  <w15:docId w15:val="{94645556-26E8-4801-B346-ABFC803F4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3F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7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2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3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6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6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2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6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4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2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6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0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3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4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0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1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3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0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7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7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5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6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8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8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4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8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5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4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2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4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5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4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440CF-5DAD-4F76-B2E7-C36F5C527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CB Dissanayake</dc:creator>
  <cp:keywords/>
  <dc:description/>
  <cp:lastModifiedBy>JCB Dissanayake</cp:lastModifiedBy>
  <cp:revision>3</cp:revision>
  <dcterms:created xsi:type="dcterms:W3CDTF">2023-07-31T14:29:00Z</dcterms:created>
  <dcterms:modified xsi:type="dcterms:W3CDTF">2023-07-31T14:33:00Z</dcterms:modified>
</cp:coreProperties>
</file>